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0D" w:rsidRPr="00502A0D" w:rsidRDefault="00502A0D" w:rsidP="00502A0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811-П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7 октября 2013 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оборудования для сенсорной комнаты; </w:t>
      </w:r>
      <w:r w:rsidRPr="0050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66 (ИНН 3702443418, КПП 370201001)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обретение оборудования для сенсорной комнаты» 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0 000,00 (сто тысяч рублей) Российский рубль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811 от 20.09.2013).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денкова</w:t>
      </w:r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мутова</w:t>
      </w:r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502A0D" w:rsidRPr="00502A0D" w:rsidRDefault="00D34289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 (три</w:t>
      </w:r>
      <w:r w:rsidR="00502A0D"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ь). 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7.10.2013 по адресу: Российская Федерация, 153000, Ивановская </w:t>
      </w:r>
      <w:proofErr w:type="spellStart"/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 окончания подачи котировочных заявок была предоставлена 1 (одна) заявка.</w:t>
      </w:r>
    </w:p>
    <w:p w:rsid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02A0D" w:rsidRPr="00502A0D" w:rsidTr="00502A0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502A0D" w:rsidRPr="00502A0D" w:rsidTr="00502A0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ая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ая Компания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39, Калужская обл., г. Обнинск, ул. Королева, д.6,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502A0D" w:rsidRPr="00502A0D" w:rsidRDefault="00502A0D" w:rsidP="00502A0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02A0D" w:rsidRPr="00502A0D" w:rsidRDefault="00502A0D" w:rsidP="00502A0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502A0D" w:rsidRPr="00502A0D" w:rsidRDefault="00502A0D" w:rsidP="00502A0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4025082852, КПП 402501001 Общество с ограниченной ответственностью "Юго-Западная Световая Компания" (Адрес: 249039, Калужская обл., г. Обнинск, ул. Королева, д.6,).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86 000,00 (восемьдесят шесть тысяч рублей) Российский рубль</w:t>
      </w:r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8 статьи 47 Федерального закона от 21 июля 2005 г. № </w:t>
      </w:r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4-ФЗ контракт заключается на условиях, предусмотренных извещением о проведении запроса котировок, по цене, предложенной в котировочной заявке победителя в проведении запроса котировок или в котировочной заявке участника размещения заказа, с которым заключается контракт в случае уклонения победителя в проведении запроса котировок от заключения контракта 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</w:t>
      </w:r>
      <w:proofErr w:type="gramEnd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 к настоящему протоколу (Приложение №4 является неотъемлемой частью данного протокола).</w:t>
      </w:r>
    </w:p>
    <w:p w:rsidR="00D34289" w:rsidRDefault="00D34289" w:rsidP="00502A0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02A0D" w:rsidRPr="00502A0D" w:rsidRDefault="00502A0D" w:rsidP="00502A0D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02A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502A0D" w:rsidRPr="00502A0D" w:rsidRDefault="00502A0D" w:rsidP="00502A0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502A0D" w:rsidRPr="00502A0D" w:rsidRDefault="00502A0D" w:rsidP="00502A0D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 запроса котировок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/Сергеева Е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Балденкова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Хомутова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</w:tbl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7.10.2013) </w:t>
            </w:r>
          </w:p>
        </w:tc>
      </w:tr>
    </w:tbl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89" w:rsidRDefault="00D34289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1-П от 07.10.2013</w:t>
            </w:r>
          </w:p>
        </w:tc>
      </w:tr>
    </w:tbl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оборудования для сенсорной комнаты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502A0D" w:rsidRPr="00502A0D" w:rsidTr="00502A0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502A0D" w:rsidRPr="00502A0D" w:rsidTr="00502A0D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502A0D" w:rsidRP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1-П от 07.10.2013</w:t>
            </w:r>
          </w:p>
        </w:tc>
      </w:tr>
    </w:tbl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оборудования для сенсорной комнаты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100 000,00 (сто тысяч рублей) Российский рубль</w:t>
      </w: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502A0D" w:rsidRPr="00502A0D" w:rsidTr="00502A0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502A0D" w:rsidRPr="00502A0D" w:rsidTr="00502A0D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Юго-Западная Световая Компания"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4025082852, КПП 4025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39, Калужская обл., г. Обнинск, ул. Королева, д.6,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емых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: Приобретение оборудования для сенсорной комнаты согласно извещению 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контракта включает в себя все расходы, связанные с исполнением контракта, в том числе стоимость товара, расходы по транспортировке и установке, стоимость работ по наладке 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и вводу его в эксплуатацию, обучение специалистов заказчика работе с оборудованием, уплату таможенных пошлин, налогов, сборов и других обязательных платежей</w:t>
            </w:r>
          </w:p>
        </w:tc>
      </w:tr>
    </w:tbl>
    <w:p w:rsidR="00502A0D" w:rsidRP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1-П от 07.10.2013</w:t>
            </w:r>
          </w:p>
        </w:tc>
      </w:tr>
    </w:tbl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оборудования для сенсорной комнаты</w:t>
      </w:r>
    </w:p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924"/>
        <w:gridCol w:w="2695"/>
        <w:gridCol w:w="2893"/>
      </w:tblGrid>
      <w:tr w:rsidR="00502A0D" w:rsidRPr="00502A0D" w:rsidTr="00502A0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02A0D" w:rsidRPr="00502A0D" w:rsidTr="00502A0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025082852, КПП 402501001, Общество с ограниченной ответственностью "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ая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ая Компания"</w:t>
            </w:r>
          </w:p>
        </w:tc>
        <w:tc>
          <w:tcPr>
            <w:tcW w:w="140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50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02A0D" w:rsidRPr="00502A0D" w:rsidRDefault="00502A0D" w:rsidP="00502A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02A0D" w:rsidRPr="00502A0D" w:rsidTr="00502A0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02A0D" w:rsidRPr="00502A0D" w:rsidRDefault="00502A0D" w:rsidP="00502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811-П от 07.10.2013</w:t>
            </w:r>
          </w:p>
        </w:tc>
      </w:tr>
    </w:tbl>
    <w:p w:rsidR="00502A0D" w:rsidRPr="00502A0D" w:rsidRDefault="00502A0D" w:rsidP="0050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A0D" w:rsidRPr="00502A0D" w:rsidRDefault="00502A0D" w:rsidP="00502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502A0D" w:rsidRPr="00502A0D" w:rsidRDefault="00502A0D" w:rsidP="00502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риобретение оборудования для сенсорной комнаты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497"/>
        <w:gridCol w:w="2835"/>
        <w:gridCol w:w="3178"/>
      </w:tblGrid>
      <w:tr w:rsidR="00502A0D" w:rsidRPr="00502A0D" w:rsidTr="00502A0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502A0D" w:rsidRPr="00502A0D" w:rsidTr="00502A0D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ая</w:t>
            </w:r>
            <w:proofErr w:type="gramEnd"/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вая Компания"</w:t>
            </w:r>
          </w:p>
        </w:tc>
        <w:tc>
          <w:tcPr>
            <w:tcW w:w="148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 000,00 </w:t>
            </w:r>
          </w:p>
        </w:tc>
        <w:tc>
          <w:tcPr>
            <w:tcW w:w="165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02A0D" w:rsidRPr="00502A0D" w:rsidRDefault="00502A0D" w:rsidP="00502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606D85" w:rsidRDefault="00606D85"/>
    <w:sectPr w:rsidR="0060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48"/>
    <w:rsid w:val="00502A0D"/>
    <w:rsid w:val="00606D85"/>
    <w:rsid w:val="00D34289"/>
    <w:rsid w:val="00E0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1D24-E76D-4E84-8C5C-2CF2AAE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cp:lastPrinted>2013-10-07T07:03:00Z</cp:lastPrinted>
  <dcterms:created xsi:type="dcterms:W3CDTF">2013-10-07T05:33:00Z</dcterms:created>
  <dcterms:modified xsi:type="dcterms:W3CDTF">2013-10-07T07:04:00Z</dcterms:modified>
</cp:coreProperties>
</file>